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r w:rsidRPr="00730D8F">
        <w:rPr>
          <w:lang w:val="en-US"/>
        </w:rPr>
        <w:t>{{</w:t>
      </w:r>
      <w:r w:rsidR="003846C3" w:rsidRPr="00730D8F">
        <w:rPr>
          <w:lang w:val="en-US"/>
        </w:rPr>
        <w:t xml:space="preserve"> </w:t>
      </w:r>
      <w:r w:rsidRPr="00730D8F">
        <w:rPr>
          <w:lang w:val="en-US"/>
        </w:rPr>
        <w:t>pro</w:t>
      </w:r>
      <w:r w:rsidR="007E34A4" w:rsidRPr="00730D8F">
        <w:rPr>
          <w:lang w:val="en-US"/>
        </w:rPr>
        <w:t>j</w:t>
      </w:r>
      <w:r w:rsidRPr="00730D8F">
        <w:rPr>
          <w:lang w:val="en-US"/>
        </w:rPr>
        <w:t>ect</w:t>
      </w:r>
      <w:r w:rsidR="0092595F" w:rsidRPr="00730D8F">
        <w:rPr>
          <w:lang w:val="en-US"/>
        </w:rPr>
        <w:t>.title</w:t>
      </w:r>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r w:rsidR="0092595F" w:rsidRPr="00730D8F">
        <w:rPr>
          <w:lang w:val="en-US"/>
        </w:rPr>
        <w:t>project.building.name</w:t>
      </w:r>
      <w:r w:rsidR="003846C3" w:rsidRPr="00730D8F">
        <w:rPr>
          <w:lang w:val="en-US"/>
        </w:rPr>
        <w:t xml:space="preserve"> </w:t>
      </w:r>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r w:rsidR="0092595F" w:rsidRPr="00AE0556">
        <w:t>project.building.</w:t>
      </w:r>
      <w:r w:rsidRPr="00AE0556">
        <w:t>city</w:t>
      </w:r>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r w:rsidR="0092595F" w:rsidRPr="00AE0556">
              <w:rPr>
                <w:b/>
                <w:bCs/>
              </w:rPr>
              <w:t>project.building.</w:t>
            </w:r>
            <w:r w:rsidR="00FD75CE" w:rsidRPr="00AE0556">
              <w:rPr>
                <w:b/>
                <w:bCs/>
              </w:rPr>
              <w:t>city</w:t>
            </w:r>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energy_production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total_cost</w:t>
            </w:r>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energy_production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r w:rsidRPr="00AE0556">
              <w:rPr>
                <w:rStyle w:val="IntenseEmphasis"/>
                <w:i w:val="0"/>
                <w:iCs w:val="0"/>
                <w:sz w:val="22"/>
              </w:rPr>
              <w:t>emission_reduction</w:t>
            </w:r>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DA00ADD" w:rsidR="0017782C" w:rsidRPr="00AE0556" w:rsidRDefault="0017782C">
      <w:r w:rsidRPr="00AE0556">
        <w:br w:type="page"/>
      </w:r>
    </w:p>
    <w:p w14:paraId="18890D29" w14:textId="4AE9CBF5" w:rsidR="0017782C" w:rsidRPr="00AE0556" w:rsidRDefault="0017782C" w:rsidP="0017782C">
      <w:pPr>
        <w:pStyle w:val="Heading1"/>
      </w:pPr>
      <w:bookmarkStart w:id="1" w:name="_Toc165841866"/>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r w:rsidRPr="00AE0556">
            <w:rPr>
              <w:lang w:val="es-CL"/>
            </w:rPr>
            <w:t>Pag.</w:t>
          </w:r>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r w:rsidR="001F0031" w:rsidRPr="00AE0556">
        <w:t>project.building.</w:t>
      </w:r>
      <w:r w:rsidRPr="00AE0556">
        <w:t>city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r w:rsidR="001E7EBF" w:rsidRPr="00AE0556">
              <w:t>project.building.address</w:t>
            </w:r>
            <w:r w:rsidRPr="00AE0556">
              <w:t xml:space="preserve"> }}</w:t>
            </w:r>
          </w:p>
        </w:tc>
      </w:tr>
      <w:tr w:rsidR="008E192E" w:rsidRPr="00296D08"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r w:rsidRPr="009313AE">
                    <w:t>lat</w:t>
                  </w:r>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project.building.geolocation.latitud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r w:rsidRPr="009313AE">
                    <w:t>long</w:t>
                  </w:r>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project.building.geolocation.longitude }}</w:t>
                  </w:r>
                </w:p>
              </w:tc>
            </w:tr>
            <w:tr w:rsidR="001F0031" w:rsidRPr="00296D08"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project.building.geolocation.altitud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r w:rsidR="008E192E" w:rsidRPr="00AE0556">
        <w:t>geolocation_map</w:t>
      </w:r>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r gmaps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r w:rsidR="00C04208" w:rsidRPr="00AE0556">
        <w:rPr>
          <w:rStyle w:val="Strong"/>
        </w:rPr>
        <w:t>project.area</w:t>
      </w:r>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table_base_consumptions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 xml:space="preserve"> }</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forecast_consumption }}</w:t>
      </w:r>
      <w:r w:rsidR="00566222" w:rsidRPr="00AE0556">
        <w:t xml:space="preserve">, </w:t>
      </w:r>
      <w:r>
        <w:t>considerando además el incremento de los precios energéticos en un</w:t>
      </w:r>
      <w:r w:rsidR="00566222" w:rsidRPr="00AE0556">
        <w:t xml:space="preserve"> </w:t>
      </w:r>
      <w:r w:rsidR="00A34F0A" w:rsidRPr="00AE0556">
        <w:rPr>
          <w:rStyle w:val="Strong"/>
        </w:rPr>
        <w:t>{{ cost_increment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table_forecast_consumptions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r w:rsidR="00EB77CF" w:rsidRPr="00AE0556">
        <w:rPr>
          <w:rStyle w:val="Strong"/>
        </w:rPr>
        <w:t>project.building.</w:t>
      </w:r>
      <w:r w:rsidRPr="00AE0556">
        <w:rPr>
          <w:rStyle w:val="Strong"/>
        </w:rPr>
        <w:t>city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NASA The Power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project_type }} </w:t>
      </w:r>
      <w:r w:rsidR="00346B1D" w:rsidRPr="00AE0556">
        <w:softHyphen/>
      </w:r>
      <w:r w:rsidR="00346B1D" w:rsidRPr="00AE0556">
        <w:softHyphen/>
      </w:r>
      <w:r w:rsidR="00F34200" w:rsidRPr="00AE0556">
        <w:t xml:space="preserve">de </w:t>
      </w:r>
      <w:r w:rsidR="00F34200" w:rsidRPr="00AE0556">
        <w:rPr>
          <w:rStyle w:val="Strong"/>
        </w:rPr>
        <w:t>{{ project_siz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project_size }}</w:t>
      </w:r>
      <w:r w:rsidRPr="00AE0556">
        <w:t xml:space="preserve">, con un costo estimado de </w:t>
      </w:r>
      <w:r w:rsidRPr="00AE0556">
        <w:rPr>
          <w:rStyle w:val="Strong"/>
        </w:rPr>
        <w:t xml:space="preserve">{{ total_cost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table_components }}</w:t>
      </w:r>
    </w:p>
    <w:p w14:paraId="3AABF7D6" w14:textId="2B5924A4" w:rsidR="00462CB0" w:rsidRPr="00BE77CC" w:rsidRDefault="0031268C" w:rsidP="00D9767C">
      <w:pPr>
        <w:pStyle w:val="NoSpacing"/>
        <w:rPr>
          <w:rStyle w:val="SubtleReference"/>
          <w:smallCaps w:val="0"/>
          <w:color w:val="auto"/>
        </w:rPr>
      </w:pPr>
      <w:r>
        <w:rPr>
          <w:rStyle w:val="SubtleReference"/>
          <w:smallCaps w:val="0"/>
          <w:color w:val="auto"/>
        </w:rPr>
        <w:t xml:space="preserve">Tab.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51B77B24">
            <wp:extent cx="4320000" cy="3346654"/>
            <wp:effectExtent l="0" t="0" r="4445" b="635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346654"/>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En consideración la propuesta desde el punto de vista de distribución energética de la producción esta se puede resumir en los puntos de una demanda energética proyectada de {{ forecast_consumption }}. De esta producción {{ energy_</w:t>
      </w:r>
      <w:r w:rsidR="00E967E2" w:rsidRPr="00AE0556">
        <w:t>production</w:t>
      </w:r>
      <w:r w:rsidRPr="00AE0556">
        <w:t xml:space="preserve"> }}</w:t>
      </w:r>
      <w:r w:rsidR="00E967E2" w:rsidRPr="00AE0556">
        <w:t>, de los cuales {{ energy_savings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lado, </w:t>
      </w:r>
      <w:r w:rsidR="00107D22" w:rsidRPr="00AE0556">
        <w:t xml:space="preserve"> {{ energy_netbilling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forecast_consumptio</w:t>
            </w:r>
            <w:r w:rsidR="007805CC" w:rsidRPr="00AE0556">
              <w:t>n</w:t>
            </w:r>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production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netbilling</w:t>
            </w:r>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energy_netbilling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r w:rsidRPr="00AE0556">
              <w:t>auto-consumo</w:t>
            </w:r>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energy_savings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proyect_type }} de {{ project_size }}, correspondiente a los módulos </w:t>
      </w:r>
      <w:r w:rsidR="00AE0556" w:rsidRPr="00AE0556">
        <w:t>de la siguiente tabla:</w:t>
      </w:r>
    </w:p>
    <w:p w14:paraId="2FCC357B" w14:textId="76832E7E" w:rsidR="009C2DCE" w:rsidRPr="00AE0556" w:rsidRDefault="009C2DCE" w:rsidP="00D9767C">
      <w:pPr>
        <w:pStyle w:val="NoSpacing"/>
      </w:pPr>
      <w:r w:rsidRPr="00AE0556">
        <w:t>{{ table_energy_components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horario  y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r w:rsidR="00285BBB">
        <w:t>table_production_array</w:t>
      </w:r>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energy_production }}. En extensión de la misma, junto con la demanda futura estimada de {{ forecast_consumption }}, es posible obtener de forma precisa, que la energía se puede ahorrar anualmente puede alcanzar los {{ energy_savings }}. Los excedentes energéticos de {{ energy_netbilling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r w:rsidR="00C66D73" w:rsidRPr="00C66D73">
        <w:t>table_production_performance</w:t>
      </w:r>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5B126A97" w:rsidR="0028743C" w:rsidRDefault="00EB3990" w:rsidP="00EB3990">
      <w:pPr>
        <w:rPr>
          <w:rFonts w:asciiTheme="majorHAnsi" w:eastAsiaTheme="majorEastAsia" w:hAnsiTheme="majorHAnsi" w:cstheme="majorBidi"/>
          <w:color w:val="1F3763" w:themeColor="accent1" w:themeShade="7F"/>
          <w:sz w:val="24"/>
          <w:szCs w:val="24"/>
        </w:rPr>
      </w:pPr>
      <w:r>
        <w:t>Es normal que no alcancen los {{ pro</w:t>
      </w:r>
      <w:r w:rsidR="00E513D8">
        <w:t>j</w:t>
      </w:r>
      <w:r>
        <w:t xml:space="preserve">ect_siz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energy_production }} a una demanda proyectada de {{ forecast_consumption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bookmarkStart w:id="14" w:name="_Toc165841879"/>
      <w:r>
        <w:lastRenderedPageBreak/>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r>
        <w:t xml:space="preserve">{{ </w:t>
      </w:r>
      <w:r w:rsidRPr="00545596">
        <w:t>table_emission_historic</w:t>
      </w:r>
      <w:r>
        <w:t xml:space="preserve"> }}</w:t>
      </w:r>
    </w:p>
    <w:p w14:paraId="757DC510" w14:textId="76DF9BEF" w:rsidR="00545596" w:rsidRDefault="00545596" w:rsidP="00545596">
      <w:pPr>
        <w:pStyle w:val="NoSpacing"/>
      </w:pPr>
      <w:r>
        <w:t>Tabla. Emisión Media Histórica SEN en Ton CO2/MWh</w:t>
      </w:r>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r w:rsidRPr="007156D5">
        <w:rPr>
          <w:b/>
          <w:bCs/>
        </w:rPr>
        <w:t>{{ emission_forecast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r w:rsidRPr="00E9352E">
        <w:rPr>
          <w:b/>
          <w:bCs/>
        </w:rPr>
        <w:t>{{ emission_reduction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r>
        <w:t>{{ table_emission_reduction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r>
        <w:t>eq</w:t>
      </w:r>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r>
              <w:t>{{ eco.rat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years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r>
              <w:t>{{ eco.currency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r>
              <w:t>{{ eco.investment }}</w:t>
            </w:r>
          </w:p>
        </w:tc>
      </w:tr>
    </w:tbl>
    <w:p w14:paraId="68E10538" w14:textId="77777777" w:rsidR="005E3F36" w:rsidRDefault="005E3F36" w:rsidP="00023DAB">
      <w:pPr>
        <w:pStyle w:val="NoSpacing"/>
      </w:pPr>
    </w:p>
    <w:p w14:paraId="535F2A8E" w14:textId="3DDBFDC5" w:rsidR="005E3F36" w:rsidRDefault="005E3F36" w:rsidP="005E3F36">
      <w:r>
        <w:t>También se considerará los siguiente flujos de caja durante un periodo de {{ eco.years }} años, considerando un incremento conservador del precio de la energía en {{ cost_increment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3061A64">
            <wp:extent cx="5943600" cy="2286000"/>
            <wp:effectExtent l="0" t="0" r="0" b="0"/>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778" cy="2292222"/>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r w:rsidRPr="00954284">
              <w:t>Nom</w:t>
            </w:r>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irr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r w:rsidRPr="00954284">
              <w:t>{{ eco.npv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r w:rsidRPr="00954284">
              <w:t>{{ eco.return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 eco.npv }}, podemos inferir que es un proyecto </w:t>
      </w:r>
    </w:p>
    <w:p w14:paraId="2B6AE56D" w14:textId="24FCFBDB" w:rsidR="00724834" w:rsidRPr="00CA57E7" w:rsidRDefault="00F706B3" w:rsidP="0006483F">
      <w:r w:rsidRPr="00CA57E7">
        <w:t>{%</w:t>
      </w:r>
      <w:r w:rsidR="00724834" w:rsidRPr="00CA57E7">
        <w:t>-</w:t>
      </w:r>
      <w:r w:rsidRPr="00CA57E7">
        <w:t xml:space="preserve"> if </w:t>
      </w:r>
      <w:r w:rsidR="00724834" w:rsidRPr="00CA57E7">
        <w:t>eco_num.npv_bool</w:t>
      </w:r>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els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endif </w:t>
      </w:r>
      <w:r w:rsidR="00724834">
        <w:t>-</w:t>
      </w:r>
      <w:r>
        <w:t>%}</w:t>
      </w:r>
    </w:p>
    <w:p w14:paraId="51FA2461" w14:textId="3F1EC320" w:rsidR="00724834" w:rsidRDefault="00F706B3" w:rsidP="0006483F">
      <w:r>
        <w:t xml:space="preserve"> Con respecto a la tasa interna de retorno de {{ eco.irr }}</w:t>
      </w:r>
      <w:r w:rsidR="0003306C">
        <w:t xml:space="preserve">, podemos concluir que </w:t>
      </w:r>
    </w:p>
    <w:p w14:paraId="3897DC8B" w14:textId="47D3D3F2" w:rsidR="00724834" w:rsidRDefault="0003306C" w:rsidP="0006483F">
      <w:r>
        <w:t>{%</w:t>
      </w:r>
      <w:r w:rsidR="00724834">
        <w:t>-</w:t>
      </w:r>
      <w:r>
        <w:t xml:space="preserve"> </w:t>
      </w:r>
      <w:r w:rsidR="00724834" w:rsidRPr="00724834">
        <w:t>if eco_num.</w:t>
      </w:r>
      <w:r w:rsidR="00724834">
        <w:t>irr</w:t>
      </w:r>
      <w:r w:rsidR="00724834" w:rsidRPr="00724834">
        <w:t>_bool</w:t>
      </w:r>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lastRenderedPageBreak/>
        <w:t>{%</w:t>
      </w:r>
      <w:r w:rsidR="00724834">
        <w:t>-</w:t>
      </w:r>
      <w:r>
        <w:t xml:space="preserve"> els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endif </w:t>
      </w:r>
      <w:r w:rsidR="00724834">
        <w:t>-</w:t>
      </w:r>
      <w:r>
        <w:t>%}</w:t>
      </w:r>
    </w:p>
    <w:p w14:paraId="5D51AC5F" w14:textId="27366E7F" w:rsidR="00F706B3" w:rsidRDefault="0003306C">
      <w:pPr>
        <w:jc w:val="left"/>
      </w:pPr>
      <w:r>
        <w:t xml:space="preserve"> </w:t>
      </w:r>
      <w:r w:rsidR="00F706B3">
        <w:br w:type="page"/>
      </w:r>
    </w:p>
    <w:p w14:paraId="5CD6A8F5" w14:textId="00B93C79" w:rsidR="004F6FB7" w:rsidRPr="00E9352E" w:rsidRDefault="00296D08" w:rsidP="00F95309">
      <w:pPr>
        <w:pStyle w:val="Heading1"/>
      </w:pPr>
      <w:r>
        <w:lastRenderedPageBreak/>
        <w:t>Anexos</w:t>
      </w:r>
    </w:p>
    <w:sectPr w:rsidR="004F6FB7" w:rsidRPr="00E9352E">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C1766" w14:textId="77777777" w:rsidR="00B65C18" w:rsidRPr="00AE0556" w:rsidRDefault="00B65C18" w:rsidP="00FD75CE">
      <w:pPr>
        <w:spacing w:after="0" w:line="240" w:lineRule="auto"/>
      </w:pPr>
      <w:r w:rsidRPr="00AE0556">
        <w:separator/>
      </w:r>
    </w:p>
  </w:endnote>
  <w:endnote w:type="continuationSeparator" w:id="0">
    <w:p w14:paraId="31419DA4" w14:textId="77777777" w:rsidR="00B65C18" w:rsidRPr="00AE0556" w:rsidRDefault="00B65C18"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99035" w14:textId="77777777" w:rsidR="00B65C18" w:rsidRPr="00AE0556" w:rsidRDefault="00B65C18" w:rsidP="00FD75CE">
      <w:pPr>
        <w:spacing w:after="0" w:line="240" w:lineRule="auto"/>
      </w:pPr>
      <w:r w:rsidRPr="00AE0556">
        <w:separator/>
      </w:r>
    </w:p>
  </w:footnote>
  <w:footnote w:type="continuationSeparator" w:id="0">
    <w:p w14:paraId="35FAEDCF" w14:textId="77777777" w:rsidR="00B65C18" w:rsidRPr="00AE0556" w:rsidRDefault="00B65C18"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3839"/>
    <w:rsid w:val="00266EFE"/>
    <w:rsid w:val="00285BBB"/>
    <w:rsid w:val="002865FE"/>
    <w:rsid w:val="0028743C"/>
    <w:rsid w:val="00296D08"/>
    <w:rsid w:val="002C3B0F"/>
    <w:rsid w:val="002C6863"/>
    <w:rsid w:val="0031268C"/>
    <w:rsid w:val="003304C4"/>
    <w:rsid w:val="003357AC"/>
    <w:rsid w:val="00346B1D"/>
    <w:rsid w:val="003846C3"/>
    <w:rsid w:val="00387A57"/>
    <w:rsid w:val="00394E6E"/>
    <w:rsid w:val="00397652"/>
    <w:rsid w:val="003C377A"/>
    <w:rsid w:val="003C432A"/>
    <w:rsid w:val="00405E65"/>
    <w:rsid w:val="0042024C"/>
    <w:rsid w:val="0042228C"/>
    <w:rsid w:val="00424162"/>
    <w:rsid w:val="00424641"/>
    <w:rsid w:val="00462CB0"/>
    <w:rsid w:val="0047234A"/>
    <w:rsid w:val="00476D0E"/>
    <w:rsid w:val="0048509E"/>
    <w:rsid w:val="004A0C66"/>
    <w:rsid w:val="004D5A0E"/>
    <w:rsid w:val="004F4C4F"/>
    <w:rsid w:val="004F6FB7"/>
    <w:rsid w:val="0050347E"/>
    <w:rsid w:val="00504C10"/>
    <w:rsid w:val="005062A6"/>
    <w:rsid w:val="00515387"/>
    <w:rsid w:val="00522AB0"/>
    <w:rsid w:val="00525631"/>
    <w:rsid w:val="00527520"/>
    <w:rsid w:val="005429D5"/>
    <w:rsid w:val="00545596"/>
    <w:rsid w:val="005561DB"/>
    <w:rsid w:val="005647DF"/>
    <w:rsid w:val="00566222"/>
    <w:rsid w:val="00584B41"/>
    <w:rsid w:val="00585560"/>
    <w:rsid w:val="005A5C1E"/>
    <w:rsid w:val="005D2311"/>
    <w:rsid w:val="005E3F36"/>
    <w:rsid w:val="005E52E6"/>
    <w:rsid w:val="005F5E34"/>
    <w:rsid w:val="005F6EBD"/>
    <w:rsid w:val="006004A9"/>
    <w:rsid w:val="00600B46"/>
    <w:rsid w:val="006240F9"/>
    <w:rsid w:val="00630D47"/>
    <w:rsid w:val="00631099"/>
    <w:rsid w:val="00661198"/>
    <w:rsid w:val="00670A2A"/>
    <w:rsid w:val="00672776"/>
    <w:rsid w:val="006A5828"/>
    <w:rsid w:val="006F0E24"/>
    <w:rsid w:val="006F1178"/>
    <w:rsid w:val="007156D5"/>
    <w:rsid w:val="00720CF7"/>
    <w:rsid w:val="00724834"/>
    <w:rsid w:val="00730D8F"/>
    <w:rsid w:val="00731561"/>
    <w:rsid w:val="007371BC"/>
    <w:rsid w:val="007805CC"/>
    <w:rsid w:val="007839F6"/>
    <w:rsid w:val="007957B8"/>
    <w:rsid w:val="007B6974"/>
    <w:rsid w:val="007C4386"/>
    <w:rsid w:val="007E34A4"/>
    <w:rsid w:val="00803241"/>
    <w:rsid w:val="008259C5"/>
    <w:rsid w:val="00876FA6"/>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556A4"/>
    <w:rsid w:val="00A67B57"/>
    <w:rsid w:val="00AE0556"/>
    <w:rsid w:val="00AF6BFE"/>
    <w:rsid w:val="00B009E6"/>
    <w:rsid w:val="00B247BD"/>
    <w:rsid w:val="00B36263"/>
    <w:rsid w:val="00B515F6"/>
    <w:rsid w:val="00B65C18"/>
    <w:rsid w:val="00B66C9B"/>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43F7B"/>
    <w:rsid w:val="00D50EA4"/>
    <w:rsid w:val="00D5188A"/>
    <w:rsid w:val="00D8219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20BE"/>
    <w:rsid w:val="00F8216B"/>
    <w:rsid w:val="00F95309"/>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6</Pages>
  <Words>1827</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38</cp:revision>
  <dcterms:created xsi:type="dcterms:W3CDTF">2023-12-01T18:45:00Z</dcterms:created>
  <dcterms:modified xsi:type="dcterms:W3CDTF">2024-05-06T14:06:00Z</dcterms:modified>
</cp:coreProperties>
</file>